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C6DC" w14:textId="77777777" w:rsidR="00985F22" w:rsidRPr="00A273C6" w:rsidRDefault="00985F22" w:rsidP="00985F22">
      <w:pPr>
        <w:pStyle w:val="1"/>
        <w:ind w:left="0" w:right="54"/>
      </w:pPr>
      <w:r w:rsidRPr="00A273C6">
        <w:t>Міністерство освіти і науки України</w:t>
      </w:r>
    </w:p>
    <w:p w14:paraId="2A7EBF03" w14:textId="77777777" w:rsidR="00985F22" w:rsidRPr="00A273C6" w:rsidRDefault="00985F22" w:rsidP="00985F22">
      <w:pPr>
        <w:ind w:left="51" w:right="64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B72AECE" w14:textId="77777777" w:rsidR="00985F22" w:rsidRPr="00A273C6" w:rsidRDefault="00985F22" w:rsidP="00985F22">
      <w:pPr>
        <w:spacing w:line="480" w:lineRule="auto"/>
        <w:ind w:left="1693" w:right="1702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9A8F112" w14:textId="77777777" w:rsidR="00985F22" w:rsidRPr="00A273C6" w:rsidRDefault="00985F22" w:rsidP="00985F22">
      <w:pPr>
        <w:rPr>
          <w:color w:val="000000"/>
          <w:sz w:val="30"/>
          <w:szCs w:val="30"/>
        </w:rPr>
      </w:pPr>
    </w:p>
    <w:p w14:paraId="41353062" w14:textId="77777777" w:rsidR="00985F22" w:rsidRPr="00A273C6" w:rsidRDefault="00985F22" w:rsidP="00985F22">
      <w:pPr>
        <w:spacing w:before="4"/>
        <w:rPr>
          <w:color w:val="000000"/>
          <w:sz w:val="37"/>
          <w:szCs w:val="37"/>
        </w:rPr>
      </w:pPr>
    </w:p>
    <w:p w14:paraId="308DE835" w14:textId="77777777" w:rsidR="00985F22" w:rsidRPr="00A273C6" w:rsidRDefault="00985F22" w:rsidP="00985F22">
      <w:pPr>
        <w:ind w:left="51" w:right="57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Звіт</w:t>
      </w:r>
    </w:p>
    <w:p w14:paraId="4F121378" w14:textId="77777777" w:rsidR="00985F22" w:rsidRPr="00A273C6" w:rsidRDefault="00985F22" w:rsidP="00985F22">
      <w:pPr>
        <w:rPr>
          <w:color w:val="000000"/>
          <w:sz w:val="24"/>
          <w:szCs w:val="24"/>
        </w:rPr>
      </w:pPr>
    </w:p>
    <w:p w14:paraId="0381B0BF" w14:textId="1256FC78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 xml:space="preserve">з лабораторної роботи № </w:t>
      </w:r>
      <w:r w:rsidR="00E63F5C">
        <w:rPr>
          <w:color w:val="000000"/>
          <w:sz w:val="24"/>
          <w:szCs w:val="24"/>
        </w:rPr>
        <w:t>8</w:t>
      </w:r>
      <w:r w:rsidRPr="00A273C6">
        <w:rPr>
          <w:color w:val="000000"/>
          <w:sz w:val="24"/>
          <w:szCs w:val="24"/>
        </w:rPr>
        <w:t xml:space="preserve"> з дисципліни</w:t>
      </w:r>
    </w:p>
    <w:p w14:paraId="2166542C" w14:textId="77777777" w:rsidR="00985F22" w:rsidRPr="00A273C6" w:rsidRDefault="00985F22" w:rsidP="00985F22">
      <w:pPr>
        <w:spacing w:before="1"/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Основи програмування-1.</w:t>
      </w:r>
    </w:p>
    <w:p w14:paraId="6DB7EC15" w14:textId="77777777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Базові конструкції»</w:t>
      </w:r>
    </w:p>
    <w:p w14:paraId="43E8C223" w14:textId="77777777" w:rsidR="00985F22" w:rsidRPr="00A273C6" w:rsidRDefault="00985F22" w:rsidP="00985F22">
      <w:pPr>
        <w:spacing w:before="11"/>
        <w:jc w:val="center"/>
        <w:rPr>
          <w:color w:val="000000"/>
          <w:sz w:val="23"/>
          <w:szCs w:val="23"/>
        </w:rPr>
      </w:pPr>
    </w:p>
    <w:p w14:paraId="536C90C1" w14:textId="5065A35B" w:rsidR="00985F22" w:rsidRPr="00A273C6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</w:t>
      </w:r>
      <w:r w:rsidR="00E63F5C" w:rsidRPr="00E63F5C">
        <w:rPr>
          <w:color w:val="000000"/>
          <w:sz w:val="24"/>
          <w:szCs w:val="24"/>
        </w:rPr>
        <w:t>Багатовимірні масиви</w:t>
      </w:r>
      <w:r w:rsidRPr="00A273C6">
        <w:rPr>
          <w:color w:val="000000"/>
          <w:sz w:val="24"/>
          <w:szCs w:val="24"/>
        </w:rPr>
        <w:t>»</w:t>
      </w:r>
    </w:p>
    <w:p w14:paraId="06FA265E" w14:textId="736C60A5" w:rsidR="00985F22" w:rsidRPr="00B20E2C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  <w:lang w:val="en-US"/>
        </w:rPr>
      </w:pPr>
      <w:r w:rsidRPr="00A273C6">
        <w:rPr>
          <w:color w:val="000000"/>
          <w:sz w:val="24"/>
          <w:szCs w:val="24"/>
        </w:rPr>
        <w:t xml:space="preserve">Варіант </w:t>
      </w:r>
      <w:r w:rsidRPr="00A273C6">
        <w:rPr>
          <w:color w:val="000000"/>
          <w:sz w:val="24"/>
          <w:szCs w:val="24"/>
          <w:u w:val="single"/>
        </w:rPr>
        <w:t>0</w:t>
      </w:r>
      <w:r w:rsidR="00B20E2C">
        <w:rPr>
          <w:color w:val="000000"/>
          <w:sz w:val="24"/>
          <w:szCs w:val="24"/>
          <w:u w:val="single"/>
          <w:lang w:val="en-US"/>
        </w:rPr>
        <w:t>5</w:t>
      </w:r>
    </w:p>
    <w:p w14:paraId="459E86FD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DAD8381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49AE5C6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56DA4C9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A579447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1CE038CB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0EF84C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5FC5DFF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52E1BD6" w14:textId="77777777" w:rsidR="00985F22" w:rsidRPr="00A273C6" w:rsidRDefault="00985F22" w:rsidP="00985F22">
      <w:pPr>
        <w:spacing w:before="3"/>
        <w:rPr>
          <w:color w:val="000000"/>
          <w:sz w:val="24"/>
          <w:szCs w:val="24"/>
        </w:rPr>
      </w:pPr>
    </w:p>
    <w:p w14:paraId="14EECC6B" w14:textId="2BC79528" w:rsidR="00985F22" w:rsidRPr="00A273C6" w:rsidRDefault="00985F22" w:rsidP="00985F22">
      <w:pPr>
        <w:tabs>
          <w:tab w:val="left" w:pos="2307"/>
          <w:tab w:val="left" w:pos="6683"/>
        </w:tabs>
        <w:spacing w:before="90" w:line="266" w:lineRule="auto"/>
        <w:ind w:left="102"/>
        <w:rPr>
          <w:color w:val="000000"/>
          <w:sz w:val="24"/>
          <w:szCs w:val="24"/>
        </w:rPr>
      </w:pPr>
      <w:bookmarkStart w:id="0" w:name="_Hlk82623349"/>
      <w:bookmarkStart w:id="1" w:name="_Hlk82623388"/>
      <w:r w:rsidRPr="00A273C6">
        <w:rPr>
          <w:color w:val="000000"/>
          <w:sz w:val="24"/>
          <w:szCs w:val="24"/>
        </w:rPr>
        <w:t>Виконав студент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ІП-11 </w:t>
      </w:r>
      <w:r w:rsidR="00CE533A">
        <w:rPr>
          <w:color w:val="000000"/>
          <w:sz w:val="24"/>
          <w:szCs w:val="24"/>
          <w:u w:val="single"/>
        </w:rPr>
        <w:t>Гіжицький Даниїл Олександрович</w:t>
      </w:r>
      <w:r w:rsidRPr="00A273C6">
        <w:rPr>
          <w:color w:val="000000"/>
          <w:sz w:val="24"/>
          <w:szCs w:val="24"/>
          <w:u w:val="single"/>
        </w:rPr>
        <w:tab/>
      </w:r>
    </w:p>
    <w:p w14:paraId="2824D906" w14:textId="77777777" w:rsidR="00985F22" w:rsidRPr="00A273C6" w:rsidRDefault="00985F22" w:rsidP="00985F22">
      <w:pPr>
        <w:ind w:left="3317"/>
        <w:rPr>
          <w:sz w:val="16"/>
          <w:szCs w:val="16"/>
        </w:rPr>
      </w:pPr>
      <w:r w:rsidRPr="00A273C6">
        <w:rPr>
          <w:sz w:val="16"/>
          <w:szCs w:val="16"/>
        </w:rPr>
        <w:t>(шифр, прізвище, ім'я, по батькові)</w:t>
      </w:r>
    </w:p>
    <w:p w14:paraId="28A67ED7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65CD8C6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02F4CF2B" w14:textId="77777777" w:rsidR="00985F22" w:rsidRPr="00A273C6" w:rsidRDefault="00985F22" w:rsidP="00985F22">
      <w:pPr>
        <w:spacing w:before="5"/>
        <w:rPr>
          <w:color w:val="000000"/>
          <w:sz w:val="21"/>
          <w:szCs w:val="21"/>
        </w:rPr>
      </w:pPr>
    </w:p>
    <w:p w14:paraId="04BC50AF" w14:textId="77777777" w:rsidR="00985F22" w:rsidRPr="00A273C6" w:rsidRDefault="00985F22" w:rsidP="00985F22">
      <w:pPr>
        <w:tabs>
          <w:tab w:val="left" w:pos="2226"/>
          <w:tab w:val="left" w:pos="6601"/>
        </w:tabs>
        <w:spacing w:line="266" w:lineRule="auto"/>
        <w:ind w:left="102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Перевірив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</w:t>
      </w:r>
      <w:r w:rsidRPr="00A273C6">
        <w:rPr>
          <w:color w:val="000000"/>
          <w:sz w:val="24"/>
          <w:szCs w:val="24"/>
          <w:u w:val="single"/>
        </w:rPr>
        <w:tab/>
      </w:r>
    </w:p>
    <w:bookmarkEnd w:id="0"/>
    <w:p w14:paraId="476FF58F" w14:textId="77777777" w:rsidR="00985F22" w:rsidRPr="00A273C6" w:rsidRDefault="00985F22" w:rsidP="00985F22">
      <w:pPr>
        <w:spacing w:line="175" w:lineRule="auto"/>
        <w:ind w:left="3337"/>
        <w:rPr>
          <w:sz w:val="16"/>
          <w:szCs w:val="16"/>
        </w:rPr>
      </w:pPr>
      <w:r w:rsidRPr="00A273C6">
        <w:rPr>
          <w:sz w:val="16"/>
          <w:szCs w:val="16"/>
        </w:rPr>
        <w:t>( прізвище, ім'я, по батькові)</w:t>
      </w:r>
    </w:p>
    <w:bookmarkEnd w:id="1"/>
    <w:p w14:paraId="2D2C515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838944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D9E1BD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59E3CE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9430AE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A1C623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DF0E47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79BF8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2B5D2D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4668DD9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5C8E7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D1E310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2900BE7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C96E8E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471459F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888D9F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51E1C69" w14:textId="77777777" w:rsidR="00985F22" w:rsidRPr="00A273C6" w:rsidRDefault="00985F22" w:rsidP="00985F22">
      <w:pPr>
        <w:spacing w:before="3"/>
        <w:rPr>
          <w:color w:val="000000"/>
          <w:sz w:val="15"/>
          <w:szCs w:val="15"/>
        </w:rPr>
      </w:pPr>
    </w:p>
    <w:p w14:paraId="4F34DFE1" w14:textId="77777777" w:rsidR="00985F22" w:rsidRPr="00A273C6" w:rsidRDefault="00985F22" w:rsidP="00985F22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Київ 2021</w:t>
      </w:r>
      <w:r w:rsidRPr="00A273C6">
        <w:br w:type="page"/>
      </w:r>
    </w:p>
    <w:p w14:paraId="2AB8D4F1" w14:textId="30264C6B" w:rsidR="00E63F5C" w:rsidRDefault="00985F22" w:rsidP="00D21BD9">
      <w:pPr>
        <w:pStyle w:val="a3"/>
        <w:numPr>
          <w:ilvl w:val="0"/>
          <w:numId w:val="1"/>
        </w:numPr>
      </w:pPr>
      <w:r w:rsidRPr="00A273C6">
        <w:lastRenderedPageBreak/>
        <w:t>Мета:</w:t>
      </w:r>
    </w:p>
    <w:p w14:paraId="484E67C8" w14:textId="09F47AEB" w:rsidR="00391A7D" w:rsidRDefault="00391A7D" w:rsidP="00D21BD9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31C422C" wp14:editId="408E5E39">
            <wp:extent cx="5940425" cy="944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DAA" w14:textId="53D504A8" w:rsidR="00985F22" w:rsidRPr="003A1F5C" w:rsidRDefault="00985F22" w:rsidP="00985F22">
      <w:pPr>
        <w:pStyle w:val="a3"/>
        <w:numPr>
          <w:ilvl w:val="0"/>
          <w:numId w:val="1"/>
        </w:numPr>
      </w:pPr>
      <w:r w:rsidRPr="00A273C6">
        <w:t xml:space="preserve">Постановка задачі: </w:t>
      </w:r>
    </w:p>
    <w:p w14:paraId="35021EA7" w14:textId="2747C302" w:rsidR="00985F22" w:rsidRPr="00A273C6" w:rsidRDefault="003A1F5C" w:rsidP="009F292E">
      <w:pPr>
        <w:pStyle w:val="a3"/>
      </w:pPr>
      <w:proofErr w:type="spellStart"/>
      <w:r>
        <w:t>Ініціалізуємо</w:t>
      </w:r>
      <w:proofErr w:type="spellEnd"/>
      <w:r>
        <w:t xml:space="preserve"> масив, як</w:t>
      </w:r>
      <w:r w:rsidR="00391A7D">
        <w:t>ий</w:t>
      </w:r>
      <w:r>
        <w:t xml:space="preserve"> надалі </w:t>
      </w:r>
      <w:r w:rsidR="00391A7D">
        <w:t>буде</w:t>
      </w:r>
      <w:r>
        <w:t xml:space="preserve"> виконувати роль матриц</w:t>
      </w:r>
      <w:r w:rsidR="00391A7D">
        <w:t>і</w:t>
      </w:r>
      <w:r>
        <w:t>. Заповнюємо масиви по-</w:t>
      </w:r>
      <w:proofErr w:type="spellStart"/>
      <w:r>
        <w:t>рядково</w:t>
      </w:r>
      <w:proofErr w:type="spellEnd"/>
      <w:r>
        <w:t xml:space="preserve">. Після цього напишемо функцію, яка в якості аргументу буде приймати матрицю, , а повертати результат роботи буде </w:t>
      </w:r>
      <w:r w:rsidR="009F292E">
        <w:t>впорядковану матрицю</w:t>
      </w:r>
      <w:r>
        <w:t xml:space="preserve">. </w:t>
      </w:r>
      <w:r w:rsidR="009F292E">
        <w:t>Також напишемо функцію яка буде перетворювати головну діагональ на масив та виводити його</w:t>
      </w:r>
      <w:r>
        <w:t xml:space="preserve">. </w:t>
      </w:r>
      <w:r w:rsidR="00985F22" w:rsidRPr="00A273C6">
        <w:t>Математична модель:</w:t>
      </w:r>
    </w:p>
    <w:p w14:paraId="2D5ECA68" w14:textId="77777777" w:rsidR="00985F22" w:rsidRPr="00A273C6" w:rsidRDefault="00985F22" w:rsidP="00985F22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100"/>
        <w:gridCol w:w="1726"/>
        <w:gridCol w:w="2541"/>
      </w:tblGrid>
      <w:tr w:rsidR="00985F22" w:rsidRPr="00A273C6" w14:paraId="1B02CA7E" w14:textId="77777777" w:rsidTr="003A1F5C">
        <w:trPr>
          <w:trHeight w:val="314"/>
        </w:trPr>
        <w:tc>
          <w:tcPr>
            <w:tcW w:w="2118" w:type="dxa"/>
          </w:tcPr>
          <w:p w14:paraId="2887B42D" w14:textId="1C75355B" w:rsidR="00985F22" w:rsidRPr="00A273C6" w:rsidRDefault="00985F22" w:rsidP="00885F08">
            <w:pPr>
              <w:pStyle w:val="a3"/>
              <w:ind w:left="0"/>
            </w:pPr>
            <w:r w:rsidRPr="00A273C6">
              <w:t xml:space="preserve">Номер </w:t>
            </w:r>
          </w:p>
        </w:tc>
        <w:tc>
          <w:tcPr>
            <w:tcW w:w="2100" w:type="dxa"/>
          </w:tcPr>
          <w:p w14:paraId="7917E541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Назва</w:t>
            </w:r>
          </w:p>
        </w:tc>
        <w:tc>
          <w:tcPr>
            <w:tcW w:w="1726" w:type="dxa"/>
          </w:tcPr>
          <w:p w14:paraId="24C2F6AF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Тип</w:t>
            </w:r>
          </w:p>
        </w:tc>
        <w:tc>
          <w:tcPr>
            <w:tcW w:w="2541" w:type="dxa"/>
          </w:tcPr>
          <w:p w14:paraId="667E6C04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Призначення</w:t>
            </w:r>
          </w:p>
        </w:tc>
      </w:tr>
      <w:tr w:rsidR="00985F22" w:rsidRPr="00A273C6" w14:paraId="308E307A" w14:textId="77777777" w:rsidTr="003A1F5C">
        <w:trPr>
          <w:trHeight w:val="314"/>
        </w:trPr>
        <w:tc>
          <w:tcPr>
            <w:tcW w:w="2118" w:type="dxa"/>
          </w:tcPr>
          <w:p w14:paraId="551F12F9" w14:textId="77777777" w:rsidR="00985F22" w:rsidRPr="005D55AB" w:rsidRDefault="00985F22" w:rsidP="00885F08">
            <w:pPr>
              <w:pStyle w:val="a3"/>
              <w:ind w:left="0"/>
              <w:rPr>
                <w:lang w:val="ru-RU"/>
              </w:rPr>
            </w:pPr>
            <w:r w:rsidRPr="00A273C6">
              <w:t>1</w:t>
            </w:r>
          </w:p>
        </w:tc>
        <w:tc>
          <w:tcPr>
            <w:tcW w:w="2100" w:type="dxa"/>
          </w:tcPr>
          <w:p w14:paraId="2427B413" w14:textId="08637D69" w:rsidR="00985F22" w:rsidRPr="006F6DAF" w:rsidRDefault="00CE533A" w:rsidP="00885F08">
            <w:pPr>
              <w:pStyle w:val="a3"/>
              <w:ind w:left="0"/>
              <w:rPr>
                <w:lang w:val="en-US"/>
              </w:rPr>
            </w:pPr>
            <w:proofErr w:type="spellStart"/>
            <w:r w:rsidRPr="008F204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</w:t>
            </w:r>
            <w:proofErr w:type="spellEnd"/>
          </w:p>
        </w:tc>
        <w:tc>
          <w:tcPr>
            <w:tcW w:w="1726" w:type="dxa"/>
          </w:tcPr>
          <w:p w14:paraId="2233F9AC" w14:textId="21A30FF8" w:rsidR="00985F22" w:rsidRPr="00607B6D" w:rsidRDefault="00421FF6" w:rsidP="00885F08">
            <w:pPr>
              <w:pStyle w:val="a3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 xml:space="preserve">n </w:t>
            </w:r>
            <w:r w:rsidR="00CE533A">
              <w:rPr>
                <w:lang w:val="en-US"/>
              </w:rPr>
              <w:t>x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2541" w:type="dxa"/>
          </w:tcPr>
          <w:p w14:paraId="3EFDFAE0" w14:textId="3D0BFA37" w:rsidR="00985F22" w:rsidRPr="00135C94" w:rsidRDefault="00135C94" w:rsidP="00885F08">
            <w:pPr>
              <w:pStyle w:val="a3"/>
              <w:ind w:left="0"/>
            </w:pPr>
            <w:r>
              <w:t>Користувацький ввід</w:t>
            </w:r>
          </w:p>
        </w:tc>
      </w:tr>
      <w:tr w:rsidR="00D80FB7" w:rsidRPr="00A273C6" w14:paraId="447E5692" w14:textId="77777777" w:rsidTr="003A1F5C">
        <w:trPr>
          <w:trHeight w:val="314"/>
        </w:trPr>
        <w:tc>
          <w:tcPr>
            <w:tcW w:w="2118" w:type="dxa"/>
          </w:tcPr>
          <w:p w14:paraId="59E68EA3" w14:textId="77777777" w:rsidR="00D80FB7" w:rsidRPr="00A273C6" w:rsidRDefault="00D80FB7" w:rsidP="00885F08">
            <w:pPr>
              <w:pStyle w:val="a3"/>
              <w:ind w:left="0"/>
            </w:pPr>
            <w:r>
              <w:t>2</w:t>
            </w:r>
          </w:p>
        </w:tc>
        <w:tc>
          <w:tcPr>
            <w:tcW w:w="2100" w:type="dxa"/>
          </w:tcPr>
          <w:p w14:paraId="7CFAE6A4" w14:textId="0CE23452" w:rsidR="00D80FB7" w:rsidRPr="00D80FB7" w:rsidRDefault="009F292E" w:rsidP="00885F08">
            <w:pPr>
              <w:pStyle w:val="a3"/>
              <w:ind w:left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n</w:t>
            </w:r>
          </w:p>
        </w:tc>
        <w:tc>
          <w:tcPr>
            <w:tcW w:w="1726" w:type="dxa"/>
          </w:tcPr>
          <w:p w14:paraId="406F2334" w14:textId="625B10A1" w:rsidR="00D80FB7" w:rsidRDefault="00421FF6" w:rsidP="00885F0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1" w:type="dxa"/>
          </w:tcPr>
          <w:p w14:paraId="02A66506" w14:textId="1E40E19A" w:rsidR="00D80FB7" w:rsidRPr="00D80FB7" w:rsidRDefault="00135C94" w:rsidP="00885F08">
            <w:pPr>
              <w:pStyle w:val="a3"/>
              <w:ind w:left="0"/>
              <w:rPr>
                <w:lang w:val="en-US"/>
              </w:rPr>
            </w:pPr>
            <w:r>
              <w:t>Користувацький ввід</w:t>
            </w:r>
          </w:p>
        </w:tc>
      </w:tr>
      <w:tr w:rsidR="006F6DAF" w:rsidRPr="00A273C6" w14:paraId="57522EE8" w14:textId="77777777" w:rsidTr="003A1F5C">
        <w:trPr>
          <w:trHeight w:val="314"/>
        </w:trPr>
        <w:tc>
          <w:tcPr>
            <w:tcW w:w="2118" w:type="dxa"/>
          </w:tcPr>
          <w:p w14:paraId="3DCBEC25" w14:textId="77777777" w:rsidR="006F6DAF" w:rsidRPr="00A273C6" w:rsidRDefault="00D80FB7" w:rsidP="006F6DAF">
            <w:pPr>
              <w:pStyle w:val="a3"/>
              <w:ind w:left="0"/>
            </w:pPr>
            <w:r>
              <w:t>3</w:t>
            </w:r>
          </w:p>
        </w:tc>
        <w:tc>
          <w:tcPr>
            <w:tcW w:w="2100" w:type="dxa"/>
          </w:tcPr>
          <w:p w14:paraId="532F0E66" w14:textId="11C8CA4F" w:rsidR="006F6DAF" w:rsidRPr="00607B6D" w:rsidRDefault="00CE533A" w:rsidP="006F6DAF">
            <w:pPr>
              <w:pStyle w:val="a3"/>
              <w:ind w:left="0"/>
              <w:rPr>
                <w:lang w:val="en-US"/>
              </w:rPr>
            </w:pPr>
            <w:proofErr w:type="spellStart"/>
            <w:r w:rsidRPr="008F204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_diag</w:t>
            </w:r>
            <w:proofErr w:type="spellEnd"/>
          </w:p>
        </w:tc>
        <w:tc>
          <w:tcPr>
            <w:tcW w:w="1726" w:type="dxa"/>
          </w:tcPr>
          <w:p w14:paraId="4F48396B" w14:textId="2C4B8C79" w:rsidR="006F6DAF" w:rsidRPr="00607B6D" w:rsidRDefault="009F292E" w:rsidP="006F6DA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E533A">
              <w:rPr>
                <w:lang w:val="en-US"/>
              </w:rPr>
              <w:t>(n)</w:t>
            </w:r>
          </w:p>
        </w:tc>
        <w:tc>
          <w:tcPr>
            <w:tcW w:w="2541" w:type="dxa"/>
          </w:tcPr>
          <w:p w14:paraId="20CF99F6" w14:textId="15F37BC3" w:rsidR="006F6DAF" w:rsidRPr="00FD2CDE" w:rsidRDefault="00FD2CDE" w:rsidP="006F6DAF">
            <w:pPr>
              <w:pStyle w:val="a3"/>
              <w:ind w:left="0"/>
            </w:pPr>
            <w:r>
              <w:t>Результат</w:t>
            </w:r>
          </w:p>
        </w:tc>
      </w:tr>
    </w:tbl>
    <w:p w14:paraId="71BED2F8" w14:textId="63F36E69" w:rsidR="00985F22" w:rsidRDefault="00985F22" w:rsidP="00D80FB7"/>
    <w:p w14:paraId="0CDF8F49" w14:textId="14B0A440" w:rsidR="009B7344" w:rsidRDefault="009B7344">
      <w:pPr>
        <w:widowControl/>
        <w:suppressAutoHyphens w:val="0"/>
        <w:spacing w:after="160" w:line="259" w:lineRule="auto"/>
      </w:pPr>
      <w:r>
        <w:br w:type="page"/>
      </w:r>
    </w:p>
    <w:p w14:paraId="5799E192" w14:textId="77777777" w:rsidR="009B7344" w:rsidRPr="00A273C6" w:rsidRDefault="009B7344" w:rsidP="00D80FB7"/>
    <w:p w14:paraId="395598FE" w14:textId="77777777" w:rsidR="00985F22" w:rsidRPr="00A273C6" w:rsidRDefault="00985F22" w:rsidP="00985F22">
      <w:pPr>
        <w:pStyle w:val="a3"/>
        <w:numPr>
          <w:ilvl w:val="0"/>
          <w:numId w:val="1"/>
        </w:numPr>
      </w:pPr>
    </w:p>
    <w:p w14:paraId="23DB16BA" w14:textId="5A6A79AD" w:rsidR="00985F22" w:rsidRDefault="00985F22" w:rsidP="00985F22">
      <w:pPr>
        <w:pStyle w:val="a3"/>
        <w:ind w:left="574"/>
      </w:pPr>
      <w:r w:rsidRPr="00A273C6">
        <w:t>Написана програма на мові C</w:t>
      </w:r>
      <w:r w:rsidR="008F204C">
        <w:t>+</w:t>
      </w:r>
    </w:p>
    <w:p w14:paraId="2905973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86BE1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A368F0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190AB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BD7AF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22C65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0FB4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4F20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D55CC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54B8D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43468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F574A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88C25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94931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DBD37D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4D3F1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8F20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7A700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7D2F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9D550A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78316D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0149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2F2C09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D2611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E407E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FF12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A31C8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BCE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diag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D39B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diag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1CE97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46F7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4F2C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2D89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3C155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0A6C9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49E1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962C6C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6FBC7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F1AA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E02D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1650806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99D2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EF609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359AF9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B1FDC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3162D2C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3C06F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E3E4D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CE949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126930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E38CA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968D1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B0C48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0B9B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91D50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1 - 10;</w:t>
      </w:r>
    </w:p>
    <w:p w14:paraId="69A58FA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5096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C5B6E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06FF5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E2EE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3BDB2C2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39261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6FEF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2150C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: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4E1D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FF814F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49782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949A4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EFBC0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67A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EAC957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EFD25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65766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7D022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C746E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: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7545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B6AB02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54E6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CE2ED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700D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18D85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0EC2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DF9C5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7E3E4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270C5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33125A4D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= 0 and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&gt;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0]) {</w:t>
      </w:r>
    </w:p>
    <w:p w14:paraId="621F01E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A9800A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-= 1;</w:t>
      </w:r>
    </w:p>
    <w:p w14:paraId="145D364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cur;</w:t>
      </w:r>
    </w:p>
    <w:p w14:paraId="56F7D2B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5C055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46617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15807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E7A0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CB15E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136EA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88981B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42436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201B1B" w14:textId="77777777" w:rsid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DBCDB76" w14:textId="77777777" w:rsid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51500B98" w14:textId="77777777" w:rsidR="00CE533A" w:rsidRDefault="008F204C" w:rsidP="008F204C">
      <w:pPr>
        <w:ind w:firstLine="574"/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2457189" w14:textId="77777777" w:rsidR="00CE533A" w:rsidRDefault="00CE533A">
      <w:pPr>
        <w:widowControl/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266A2CC" w14:textId="769A2334" w:rsidR="00985F22" w:rsidRPr="00A273C6" w:rsidRDefault="00985F22" w:rsidP="00CE533A">
      <w:r w:rsidRPr="00A273C6">
        <w:lastRenderedPageBreak/>
        <w:t>Результати роботи програми</w:t>
      </w:r>
    </w:p>
    <w:p w14:paraId="7680530F" w14:textId="77777777" w:rsidR="00985F22" w:rsidRPr="00A273C6" w:rsidRDefault="00985F22" w:rsidP="00985F22">
      <w:pPr>
        <w:ind w:firstLine="574"/>
      </w:pPr>
    </w:p>
    <w:p w14:paraId="33FF5651" w14:textId="6267DEA8" w:rsidR="00985F22" w:rsidRDefault="008F204C" w:rsidP="00985F22">
      <w:pPr>
        <w:ind w:firstLine="574"/>
        <w:rPr>
          <w:noProof/>
        </w:rPr>
      </w:pPr>
      <w:r>
        <w:rPr>
          <w:noProof/>
        </w:rPr>
        <w:drawing>
          <wp:inline distT="0" distB="0" distL="0" distR="0" wp14:anchorId="45D5BF4D" wp14:editId="3418D8DF">
            <wp:extent cx="42481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AB" w:rsidRPr="005D55AB">
        <w:rPr>
          <w:noProof/>
        </w:rPr>
        <w:t xml:space="preserve"> </w:t>
      </w:r>
    </w:p>
    <w:p w14:paraId="4733315E" w14:textId="201414F6" w:rsidR="007037F8" w:rsidRDefault="007037F8" w:rsidP="003242D3">
      <w:pPr>
        <w:rPr>
          <w:noProof/>
        </w:rPr>
      </w:pPr>
    </w:p>
    <w:p w14:paraId="3D74EC39" w14:textId="77777777" w:rsidR="003242D3" w:rsidRPr="00391A7D" w:rsidRDefault="003242D3" w:rsidP="003242D3">
      <w:pPr>
        <w:rPr>
          <w:rFonts w:ascii="Consolas" w:hAnsi="Consolas"/>
          <w:lang w:val="ru-RU"/>
        </w:rPr>
      </w:pPr>
    </w:p>
    <w:p w14:paraId="11F9AB02" w14:textId="5D698C5F" w:rsidR="00985F22" w:rsidRPr="00A273C6" w:rsidRDefault="00985F22" w:rsidP="00985F22">
      <w:pPr>
        <w:pStyle w:val="a3"/>
        <w:numPr>
          <w:ilvl w:val="0"/>
          <w:numId w:val="1"/>
        </w:numPr>
      </w:pPr>
      <w:r w:rsidRPr="00A273C6">
        <w:t xml:space="preserve">Висновок: В ході дослідження поставленої задачі, я придбав та відпрацював навички </w:t>
      </w:r>
      <w:r w:rsidR="003242D3">
        <w:t xml:space="preserve">у роботі із </w:t>
      </w:r>
      <w:r w:rsidR="00FD2CDE">
        <w:t>звичайними та багатовимірними масивами і коректної роботи з ними.</w:t>
      </w:r>
    </w:p>
    <w:p w14:paraId="3222269F" w14:textId="77777777" w:rsidR="00985F22" w:rsidRPr="00A273C6" w:rsidRDefault="00985F22" w:rsidP="00985F22"/>
    <w:p w14:paraId="633072C2" w14:textId="77777777" w:rsidR="00985F22" w:rsidRPr="00A273C6" w:rsidRDefault="00985F22" w:rsidP="00985F22"/>
    <w:p w14:paraId="54AF63E0" w14:textId="77777777" w:rsidR="00F928D5" w:rsidRDefault="00F928D5"/>
    <w:sectPr w:rsidR="00F9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24B"/>
    <w:multiLevelType w:val="multilevel"/>
    <w:tmpl w:val="47A2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A6"/>
    <w:rsid w:val="00051E25"/>
    <w:rsid w:val="00135C94"/>
    <w:rsid w:val="001C4612"/>
    <w:rsid w:val="003242D3"/>
    <w:rsid w:val="00391A7D"/>
    <w:rsid w:val="003A1F5C"/>
    <w:rsid w:val="003F2E6E"/>
    <w:rsid w:val="00421FF6"/>
    <w:rsid w:val="0057493A"/>
    <w:rsid w:val="005B4B4B"/>
    <w:rsid w:val="005D55AB"/>
    <w:rsid w:val="00647C6F"/>
    <w:rsid w:val="006F6DAF"/>
    <w:rsid w:val="007037F8"/>
    <w:rsid w:val="007919A3"/>
    <w:rsid w:val="007F5F78"/>
    <w:rsid w:val="00820F52"/>
    <w:rsid w:val="008F204C"/>
    <w:rsid w:val="00980796"/>
    <w:rsid w:val="00985F22"/>
    <w:rsid w:val="009B7344"/>
    <w:rsid w:val="009F292E"/>
    <w:rsid w:val="00AF51F9"/>
    <w:rsid w:val="00B20E2C"/>
    <w:rsid w:val="00B92019"/>
    <w:rsid w:val="00CE533A"/>
    <w:rsid w:val="00D21BD9"/>
    <w:rsid w:val="00D80FB7"/>
    <w:rsid w:val="00E63F5C"/>
    <w:rsid w:val="00F462A6"/>
    <w:rsid w:val="00F80CEA"/>
    <w:rsid w:val="00F928D5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221D"/>
  <w15:chartTrackingRefBased/>
  <w15:docId w15:val="{1A0BBF3B-4CCA-4DAE-BECF-ED72283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985F22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F22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paragraph" w:styleId="a3">
    <w:name w:val="List Paragraph"/>
    <w:basedOn w:val="a"/>
    <w:uiPriority w:val="34"/>
    <w:qFormat/>
    <w:rsid w:val="00985F22"/>
    <w:pPr>
      <w:ind w:left="720"/>
      <w:contextualSpacing/>
    </w:pPr>
  </w:style>
  <w:style w:type="table" w:styleId="a4">
    <w:name w:val="Table Grid"/>
    <w:basedOn w:val="a1"/>
    <w:uiPriority w:val="3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DD9-5B01-4DC3-9C06-70302C7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їл Гіжицький</cp:lastModifiedBy>
  <cp:revision>3</cp:revision>
  <dcterms:created xsi:type="dcterms:W3CDTF">2021-12-06T21:57:00Z</dcterms:created>
  <dcterms:modified xsi:type="dcterms:W3CDTF">2021-12-06T23:41:00Z</dcterms:modified>
</cp:coreProperties>
</file>